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29AE" w14:textId="77777777" w:rsidR="00965379" w:rsidRDefault="00965379" w:rsidP="00222097"/>
    <w:p w14:paraId="11F2F33F" w14:textId="77777777" w:rsidR="00222097" w:rsidRDefault="00222097" w:rsidP="00222097">
      <w:pPr>
        <w:rPr>
          <w:b/>
          <w:sz w:val="24"/>
        </w:rPr>
      </w:pPr>
    </w:p>
    <w:p w14:paraId="306A7541" w14:textId="77777777" w:rsidR="00222097" w:rsidRDefault="00222097" w:rsidP="00590F1E">
      <w:pPr>
        <w:rPr>
          <w:b/>
          <w:sz w:val="24"/>
        </w:rPr>
      </w:pPr>
      <w:r>
        <w:rPr>
          <w:b/>
          <w:sz w:val="24"/>
        </w:rPr>
        <w:t>Gesuch über die Benützung des Viehschauplatzes</w:t>
      </w:r>
    </w:p>
    <w:p w14:paraId="7F210F62" w14:textId="77777777" w:rsidR="00222097" w:rsidRDefault="00222097" w:rsidP="00222097">
      <w:pPr>
        <w:pStyle w:val="KeinLeerraum"/>
        <w:rPr>
          <w:u w:val="single"/>
        </w:rPr>
      </w:pPr>
    </w:p>
    <w:p w14:paraId="32581B76" w14:textId="53CE2A1B" w:rsidR="00222097" w:rsidRPr="00E957BA" w:rsidRDefault="00222097" w:rsidP="00222097">
      <w:pPr>
        <w:pStyle w:val="KeinLeerraum"/>
        <w:tabs>
          <w:tab w:val="left" w:pos="2835"/>
        </w:tabs>
        <w:rPr>
          <w:szCs w:val="20"/>
        </w:rPr>
      </w:pPr>
      <w:r w:rsidRPr="00E957BA">
        <w:rPr>
          <w:szCs w:val="20"/>
        </w:rPr>
        <w:t>Name / Vorname</w:t>
      </w:r>
      <w:r w:rsidRPr="00E957BA">
        <w:rPr>
          <w:szCs w:val="20"/>
        </w:rPr>
        <w:tab/>
      </w:r>
      <w:r w:rsidRPr="00E957BA">
        <w:rPr>
          <w:szCs w:val="20"/>
        </w:rPr>
        <w:object w:dxaOrig="1440" w:dyaOrig="1440" w14:anchorId="3D063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08.25pt;height:22.5pt" o:ole="">
            <v:imagedata r:id="rId7" o:title=""/>
          </v:shape>
          <w:control r:id="rId8" w:name="TextBox1" w:shapeid="_x0000_i1061"/>
        </w:object>
      </w:r>
    </w:p>
    <w:p w14:paraId="79225741" w14:textId="77777777" w:rsidR="00222097" w:rsidRPr="00E957BA" w:rsidRDefault="00222097" w:rsidP="00222097">
      <w:pPr>
        <w:pStyle w:val="KeinLeerraum"/>
        <w:tabs>
          <w:tab w:val="left" w:pos="2835"/>
        </w:tabs>
        <w:rPr>
          <w:szCs w:val="20"/>
        </w:rPr>
      </w:pPr>
      <w:r w:rsidRPr="00E957BA">
        <w:rPr>
          <w:szCs w:val="20"/>
        </w:rPr>
        <w:t>Adresse</w:t>
      </w:r>
      <w:r w:rsidRPr="00E957BA">
        <w:rPr>
          <w:szCs w:val="20"/>
        </w:rPr>
        <w:tab/>
      </w:r>
      <w:r w:rsidRPr="00E957BA">
        <w:rPr>
          <w:szCs w:val="20"/>
        </w:rPr>
        <w:object w:dxaOrig="1440" w:dyaOrig="1440" w14:anchorId="325F71B6">
          <v:shape id="_x0000_i1045" type="#_x0000_t75" style="width:308.25pt;height:22.5pt" o:ole="">
            <v:imagedata r:id="rId7" o:title=""/>
          </v:shape>
          <w:control r:id="rId9" w:name="TextBox11" w:shapeid="_x0000_i1045"/>
        </w:object>
      </w:r>
    </w:p>
    <w:p w14:paraId="357A4D34" w14:textId="77777777" w:rsidR="00222097" w:rsidRPr="00E957BA" w:rsidRDefault="00E957BA" w:rsidP="00222097">
      <w:pPr>
        <w:pStyle w:val="KeinLeerraum"/>
        <w:tabs>
          <w:tab w:val="left" w:pos="2835"/>
        </w:tabs>
        <w:rPr>
          <w:sz w:val="20"/>
          <w:szCs w:val="20"/>
        </w:rPr>
      </w:pPr>
      <w:r w:rsidRPr="00E957BA">
        <w:rPr>
          <w:szCs w:val="20"/>
        </w:rPr>
        <w:t>Tel</w:t>
      </w:r>
      <w:r w:rsidR="00222097" w:rsidRPr="00E957BA">
        <w:rPr>
          <w:szCs w:val="20"/>
        </w:rPr>
        <w:t>efonnummer</w:t>
      </w:r>
      <w:r w:rsidR="00222097" w:rsidRPr="00E957BA">
        <w:rPr>
          <w:sz w:val="20"/>
          <w:szCs w:val="20"/>
        </w:rPr>
        <w:tab/>
      </w:r>
      <w:r w:rsidR="00222097" w:rsidRPr="00E957BA">
        <w:rPr>
          <w:sz w:val="20"/>
          <w:szCs w:val="20"/>
        </w:rPr>
        <w:object w:dxaOrig="1440" w:dyaOrig="1440" w14:anchorId="129A1F3F">
          <v:shape id="_x0000_i1047" type="#_x0000_t75" style="width:308.25pt;height:22.5pt" o:ole="">
            <v:imagedata r:id="rId7" o:title=""/>
          </v:shape>
          <w:control r:id="rId10" w:name="TextBox12" w:shapeid="_x0000_i1047"/>
        </w:object>
      </w:r>
    </w:p>
    <w:p w14:paraId="2FF08FA5" w14:textId="77777777" w:rsidR="00E957BA" w:rsidRDefault="00E957BA" w:rsidP="00222097">
      <w:pPr>
        <w:pStyle w:val="KeinLeerraum"/>
        <w:tabs>
          <w:tab w:val="left" w:pos="2835"/>
        </w:tabs>
        <w:rPr>
          <w:sz w:val="18"/>
          <w:szCs w:val="18"/>
        </w:rPr>
      </w:pPr>
    </w:p>
    <w:p w14:paraId="3AC378EB" w14:textId="77777777" w:rsidR="00E957BA" w:rsidRDefault="00E957BA" w:rsidP="00E957BA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  <w:r>
        <w:rPr>
          <w:b/>
        </w:rPr>
        <w:t>Unterschrift Gesuchsteller / in</w:t>
      </w:r>
    </w:p>
    <w:p w14:paraId="7802B040" w14:textId="77777777" w:rsidR="00E957BA" w:rsidRDefault="00E957BA" w:rsidP="00E957BA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  <w:r>
        <w:rPr>
          <w:sz w:val="16"/>
          <w:szCs w:val="16"/>
        </w:rPr>
        <w:t>Mit der Unterschrift bestätigt der Gesuchsteller / die Gesuchstellerin das Viehschauplatzreglement und die dazugehörigen Bestimmungen sowie die Tarifordnung gelesen und verstanden hat.</w:t>
      </w:r>
    </w:p>
    <w:p w14:paraId="1A308223" w14:textId="77777777" w:rsidR="00E957BA" w:rsidRPr="009904E5" w:rsidRDefault="00E957BA" w:rsidP="00E957BA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</w:p>
    <w:p w14:paraId="51FD27FE" w14:textId="77777777" w:rsidR="00E957BA" w:rsidRDefault="00E957BA" w:rsidP="00E957BA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14:paraId="77F42CB6" w14:textId="77777777" w:rsidR="00E957BA" w:rsidRDefault="00E957BA" w:rsidP="00E957BA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  <w:r>
        <w:t xml:space="preserve">Ort / Datum </w:t>
      </w:r>
      <w:r>
        <w:tab/>
      </w:r>
      <w:r>
        <w:tab/>
        <w:t xml:space="preserve">Unterschrift </w:t>
      </w:r>
      <w:r>
        <w:tab/>
      </w:r>
    </w:p>
    <w:p w14:paraId="6D644278" w14:textId="77777777" w:rsidR="004C3DCC" w:rsidRDefault="004C3DCC" w:rsidP="00E957BA">
      <w:pPr>
        <w:pStyle w:val="KeinLeerraum"/>
        <w:pBdr>
          <w:bottom w:val="single" w:sz="4" w:space="1" w:color="auto"/>
        </w:pBdr>
        <w:tabs>
          <w:tab w:val="left" w:pos="2835"/>
        </w:tabs>
      </w:pPr>
    </w:p>
    <w:p w14:paraId="3A56D547" w14:textId="77777777" w:rsidR="00E957BA" w:rsidRDefault="00512AB7" w:rsidP="00E957BA">
      <w:pPr>
        <w:pStyle w:val="KeinLeerraum"/>
        <w:rPr>
          <w:rFonts w:eastAsia="MS Gothic" w:cs="Arial"/>
          <w:b/>
        </w:rPr>
      </w:pPr>
      <w:sdt>
        <w:sdtPr>
          <w:rPr>
            <w:rFonts w:ascii="MS Gothic" w:eastAsia="MS Gothic" w:hAnsi="MS Gothic"/>
            <w:b/>
          </w:rPr>
          <w:id w:val="-152809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B3E">
            <w:rPr>
              <w:rFonts w:ascii="MS Gothic" w:eastAsia="MS Gothic" w:hAnsi="MS Gothic" w:hint="eastAsia"/>
              <w:b/>
            </w:rPr>
            <w:t>☐</w:t>
          </w:r>
        </w:sdtContent>
      </w:sdt>
      <w:r w:rsidR="00E957BA" w:rsidRPr="004C3DCC">
        <w:rPr>
          <w:rFonts w:ascii="MS Gothic" w:eastAsia="MS Gothic" w:hAnsi="MS Gothic"/>
          <w:b/>
        </w:rPr>
        <w:t xml:space="preserve"> </w:t>
      </w:r>
      <w:r w:rsidR="00E957BA" w:rsidRPr="004C3DCC">
        <w:rPr>
          <w:rFonts w:eastAsia="MS Gothic" w:cs="Arial"/>
          <w:b/>
        </w:rPr>
        <w:t>Dauermiete</w:t>
      </w:r>
      <w:r w:rsidR="00E957BA">
        <w:rPr>
          <w:rFonts w:eastAsia="MS Gothic" w:cs="Arial"/>
          <w:b/>
        </w:rPr>
        <w:t xml:space="preserve"> (Bezug Parkkarte</w:t>
      </w:r>
      <w:r w:rsidR="003E320A">
        <w:rPr>
          <w:rFonts w:eastAsia="MS Gothic" w:cs="Arial"/>
          <w:b/>
        </w:rPr>
        <w:t>)</w:t>
      </w:r>
    </w:p>
    <w:p w14:paraId="3040DCFC" w14:textId="77777777" w:rsidR="00E957BA" w:rsidRDefault="00E957BA" w:rsidP="00E957BA">
      <w:pPr>
        <w:pStyle w:val="KeinLeerraum"/>
        <w:rPr>
          <w:rFonts w:eastAsia="MS Gothic" w:cs="Arial"/>
          <w:sz w:val="18"/>
        </w:rPr>
      </w:pPr>
      <w:r>
        <w:rPr>
          <w:rFonts w:eastAsia="MS Gothic" w:cs="Arial"/>
          <w:sz w:val="18"/>
        </w:rPr>
        <w:t>Bitte legen Sie dem Gesuch einen Nachweis bei (z.B. Bestätigung Vermieter), dass bei Ihrem Haus / Ihrer Wohnung kein Parkplatz / Abstellplatz verfügbar ist</w:t>
      </w:r>
    </w:p>
    <w:p w14:paraId="436A815E" w14:textId="77777777" w:rsidR="00E957BA" w:rsidRDefault="00E957BA" w:rsidP="00E957BA">
      <w:pPr>
        <w:pStyle w:val="KeinLeerraum"/>
        <w:rPr>
          <w:rFonts w:eastAsia="MS Gothic" w:cs="Arial"/>
          <w:sz w:val="18"/>
        </w:rPr>
      </w:pPr>
    </w:p>
    <w:p w14:paraId="67F1DA79" w14:textId="77777777" w:rsidR="00E957BA" w:rsidRDefault="00E957BA" w:rsidP="00E957BA">
      <w:pPr>
        <w:pStyle w:val="KeinLeerraum"/>
        <w:rPr>
          <w:rFonts w:eastAsia="MS Gothic" w:cs="Arial"/>
          <w:sz w:val="18"/>
        </w:rPr>
      </w:pPr>
    </w:p>
    <w:p w14:paraId="4457404E" w14:textId="77777777" w:rsidR="00E957BA" w:rsidRPr="00222097" w:rsidRDefault="00E957BA" w:rsidP="00E957BA">
      <w:pPr>
        <w:pStyle w:val="KeinLeerraum"/>
        <w:tabs>
          <w:tab w:val="left" w:pos="2835"/>
        </w:tabs>
      </w:pPr>
      <w:r>
        <w:rPr>
          <w:szCs w:val="18"/>
        </w:rPr>
        <w:t>Art des Fahrzeuges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1440" w:dyaOrig="1440" w14:anchorId="3DAD7C58">
          <v:shape id="_x0000_i1049" type="#_x0000_t75" style="width:308.25pt;height:22.5pt" o:ole="">
            <v:imagedata r:id="rId7" o:title=""/>
          </v:shape>
          <w:control r:id="rId11" w:name="TextBox12111" w:shapeid="_x0000_i1049"/>
        </w:object>
      </w:r>
    </w:p>
    <w:p w14:paraId="624ABCD6" w14:textId="77777777" w:rsidR="00E957BA" w:rsidRDefault="00E957BA" w:rsidP="00E957BA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z.B. Personenwagen, Camper</w:t>
      </w:r>
    </w:p>
    <w:p w14:paraId="683B490A" w14:textId="77777777" w:rsidR="00E957BA" w:rsidRPr="00222097" w:rsidRDefault="00E957BA" w:rsidP="00E957BA">
      <w:pPr>
        <w:pStyle w:val="KeinLeerraum"/>
        <w:tabs>
          <w:tab w:val="left" w:pos="2835"/>
        </w:tabs>
      </w:pPr>
      <w:r>
        <w:rPr>
          <w:szCs w:val="18"/>
        </w:rPr>
        <w:t>Autokennzeichen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1440" w:dyaOrig="1440" w14:anchorId="4388083F">
          <v:shape id="_x0000_i1051" type="#_x0000_t75" style="width:308.25pt;height:22.5pt" o:ole="">
            <v:imagedata r:id="rId7" o:title=""/>
          </v:shape>
          <w:control r:id="rId12" w:name="TextBox12121" w:shapeid="_x0000_i1051"/>
        </w:object>
      </w:r>
    </w:p>
    <w:p w14:paraId="456DE2AB" w14:textId="77777777" w:rsidR="00E957BA" w:rsidRDefault="00E957BA" w:rsidP="00E957BA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Zwingend abzugeben</w:t>
      </w:r>
    </w:p>
    <w:p w14:paraId="239D9264" w14:textId="77777777" w:rsidR="00E957BA" w:rsidRDefault="00E957BA" w:rsidP="00E957BA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szCs w:val="18"/>
        </w:rPr>
        <w:t>Dauer der Miete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1440" w:dyaOrig="1440" w14:anchorId="54B12F47">
          <v:shape id="_x0000_i1053" type="#_x0000_t75" style="width:308.25pt;height:22.5pt" o:ole="">
            <v:imagedata r:id="rId7" o:title=""/>
          </v:shape>
          <w:control r:id="rId13" w:name="TextBox12131" w:shapeid="_x0000_i1053"/>
        </w:object>
      </w:r>
    </w:p>
    <w:p w14:paraId="6F05B8C1" w14:textId="77777777" w:rsidR="00E957BA" w:rsidRPr="00222097" w:rsidRDefault="00E957BA" w:rsidP="00E957BA">
      <w:pPr>
        <w:pStyle w:val="KeinLeerraum"/>
        <w:pBdr>
          <w:bottom w:val="single" w:sz="4" w:space="1" w:color="auto"/>
        </w:pBdr>
        <w:tabs>
          <w:tab w:val="left" w:pos="2835"/>
        </w:tabs>
      </w:pPr>
    </w:p>
    <w:p w14:paraId="498DA751" w14:textId="77777777" w:rsidR="004C3DCC" w:rsidRPr="004C3DCC" w:rsidRDefault="00512AB7" w:rsidP="00222097">
      <w:pPr>
        <w:pStyle w:val="KeinLeerraum"/>
        <w:tabs>
          <w:tab w:val="left" w:pos="2835"/>
        </w:tabs>
        <w:rPr>
          <w:b/>
        </w:rPr>
      </w:pPr>
      <w:sdt>
        <w:sdtPr>
          <w:rPr>
            <w:b/>
          </w:rPr>
          <w:id w:val="46972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B3E">
            <w:rPr>
              <w:rFonts w:ascii="MS Gothic" w:eastAsia="MS Gothic" w:hAnsi="MS Gothic" w:hint="eastAsia"/>
              <w:b/>
            </w:rPr>
            <w:t>☐</w:t>
          </w:r>
        </w:sdtContent>
      </w:sdt>
      <w:r w:rsidR="004C3DCC" w:rsidRPr="004C3DCC">
        <w:rPr>
          <w:b/>
        </w:rPr>
        <w:t xml:space="preserve"> Einmalige Benützung</w:t>
      </w:r>
    </w:p>
    <w:p w14:paraId="5A58BB25" w14:textId="77777777" w:rsidR="00222097" w:rsidRDefault="004C3DCC" w:rsidP="004C3DCC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szCs w:val="18"/>
        </w:rPr>
        <w:t>Anlass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1440" w:dyaOrig="1440" w14:anchorId="2C6FA131">
          <v:shape id="_x0000_i1055" type="#_x0000_t75" style="width:308.25pt;height:22.5pt" o:ole="">
            <v:imagedata r:id="rId7" o:title=""/>
          </v:shape>
          <w:control r:id="rId14" w:name="TextBox13" w:shapeid="_x0000_i1055"/>
        </w:object>
      </w:r>
    </w:p>
    <w:p w14:paraId="191069CA" w14:textId="77777777" w:rsidR="004C3DCC" w:rsidRDefault="004C3DCC" w:rsidP="004C3DCC">
      <w:pPr>
        <w:pStyle w:val="KeinLeerraum"/>
        <w:tabs>
          <w:tab w:val="left" w:pos="2835"/>
        </w:tabs>
        <w:rPr>
          <w:sz w:val="18"/>
          <w:szCs w:val="18"/>
        </w:rPr>
      </w:pPr>
    </w:p>
    <w:p w14:paraId="25B71AB7" w14:textId="77777777" w:rsidR="004C3DCC" w:rsidRDefault="004C3DCC" w:rsidP="004C3DCC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szCs w:val="18"/>
        </w:rPr>
        <w:t>Daten und Zeit</w:t>
      </w:r>
      <w:r>
        <w:rPr>
          <w:sz w:val="18"/>
          <w:szCs w:val="18"/>
        </w:rPr>
        <w:tab/>
      </w:r>
      <w:r w:rsidRPr="00C63112">
        <w:rPr>
          <w:sz w:val="18"/>
          <w:szCs w:val="18"/>
        </w:rPr>
        <w:object w:dxaOrig="1440" w:dyaOrig="1440" w14:anchorId="5187ABF1">
          <v:shape id="_x0000_i1057" type="#_x0000_t75" style="width:308.25pt;height:40.5pt" o:ole="">
            <v:imagedata r:id="rId15" o:title=""/>
          </v:shape>
          <w:control r:id="rId16" w:name="TextBox14" w:shapeid="_x0000_i1057"/>
        </w:object>
      </w:r>
    </w:p>
    <w:p w14:paraId="7C889806" w14:textId="77777777" w:rsidR="004C3DCC" w:rsidRDefault="004C3DCC" w:rsidP="004C3DCC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F3D0B34" w14:textId="77777777" w:rsidR="004C3DCC" w:rsidRPr="00222097" w:rsidRDefault="004C3DCC" w:rsidP="004C3DCC">
      <w:pPr>
        <w:pStyle w:val="KeinLeerraum"/>
        <w:tabs>
          <w:tab w:val="left" w:pos="2835"/>
        </w:tabs>
      </w:pPr>
      <w:r>
        <w:rPr>
          <w:szCs w:val="18"/>
        </w:rPr>
        <w:t>Daten und Zeit</w:t>
      </w:r>
      <w:r>
        <w:rPr>
          <w:szCs w:val="18"/>
        </w:rPr>
        <w:tab/>
      </w:r>
      <w:r w:rsidRPr="00C63112">
        <w:rPr>
          <w:sz w:val="18"/>
          <w:szCs w:val="18"/>
        </w:rPr>
        <w:object w:dxaOrig="1440" w:dyaOrig="1440" w14:anchorId="5CDC1FE7">
          <v:shape id="_x0000_i1059" type="#_x0000_t75" style="width:308.25pt;height:22.5pt" o:ole="">
            <v:imagedata r:id="rId7" o:title=""/>
          </v:shape>
          <w:control r:id="rId17" w:name="TextBox121" w:shapeid="_x0000_i1059"/>
        </w:object>
      </w:r>
    </w:p>
    <w:p w14:paraId="03E38876" w14:textId="77777777" w:rsidR="004C3DCC" w:rsidRDefault="004C3DCC" w:rsidP="004C3DCC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F</w:t>
      </w:r>
      <w:r w:rsidR="00E957BA">
        <w:rPr>
          <w:sz w:val="18"/>
          <w:szCs w:val="18"/>
        </w:rPr>
        <w:t>ür die Vor- und Nachbearbeitung</w:t>
      </w:r>
    </w:p>
    <w:p w14:paraId="4AF6BDAE" w14:textId="77777777" w:rsidR="00590F1E" w:rsidRPr="00590F1E" w:rsidRDefault="00590F1E" w:rsidP="004C3DCC">
      <w:pPr>
        <w:pStyle w:val="KeinLeerraum"/>
        <w:rPr>
          <w:sz w:val="10"/>
          <w:szCs w:val="18"/>
        </w:rPr>
      </w:pPr>
    </w:p>
    <w:p w14:paraId="76D7997E" w14:textId="77777777" w:rsidR="004C3DCC" w:rsidRDefault="004C3DCC" w:rsidP="004C3DCC">
      <w:pPr>
        <w:pStyle w:val="KeinLeerraum"/>
        <w:rPr>
          <w:szCs w:val="18"/>
        </w:rPr>
      </w:pPr>
      <w:r>
        <w:rPr>
          <w:szCs w:val="18"/>
        </w:rPr>
        <w:t>Wird der Stromanschluss</w:t>
      </w:r>
      <w:r>
        <w:rPr>
          <w:szCs w:val="18"/>
        </w:rPr>
        <w:tab/>
      </w:r>
      <w:sdt>
        <w:sdtPr>
          <w:id w:val="204147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0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208976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48287C72" w14:textId="77777777" w:rsidR="004C3DCC" w:rsidRPr="004C3DCC" w:rsidRDefault="004C3DCC" w:rsidP="004C3DCC">
      <w:pPr>
        <w:pStyle w:val="KeinLeerraum"/>
        <w:rPr>
          <w:szCs w:val="18"/>
        </w:rPr>
      </w:pPr>
      <w:r>
        <w:rPr>
          <w:szCs w:val="18"/>
        </w:rPr>
        <w:t>Benötigt?</w:t>
      </w:r>
    </w:p>
    <w:p w14:paraId="543AFD0D" w14:textId="77777777" w:rsidR="00590F1E" w:rsidRDefault="00590F1E" w:rsidP="00590F1E">
      <w:pPr>
        <w:pStyle w:val="KeinLeerraum"/>
        <w:tabs>
          <w:tab w:val="left" w:pos="2835"/>
        </w:tabs>
        <w:rPr>
          <w:sz w:val="18"/>
          <w:szCs w:val="18"/>
        </w:rPr>
      </w:pPr>
    </w:p>
    <w:p w14:paraId="760ABB2E" w14:textId="77777777" w:rsidR="00590F1E" w:rsidRPr="00590F1E" w:rsidRDefault="00590F1E" w:rsidP="00590F1E">
      <w:pPr>
        <w:pStyle w:val="KeinLeerraum"/>
        <w:tabs>
          <w:tab w:val="left" w:pos="2835"/>
        </w:tabs>
        <w:rPr>
          <w:sz w:val="18"/>
          <w:szCs w:val="18"/>
        </w:rPr>
      </w:pPr>
      <w:r>
        <w:rPr>
          <w:b/>
        </w:rPr>
        <w:t>Benützungsbewilligung</w:t>
      </w:r>
      <w:r w:rsidRPr="00590F1E">
        <w:rPr>
          <w:sz w:val="18"/>
          <w:szCs w:val="18"/>
        </w:rPr>
        <w:t xml:space="preserve"> </w:t>
      </w:r>
      <w:r>
        <w:rPr>
          <w:sz w:val="18"/>
          <w:szCs w:val="18"/>
        </w:rPr>
        <w:t>(durch die Gemeinde auszufüllen)</w:t>
      </w:r>
    </w:p>
    <w:p w14:paraId="14BBBD4A" w14:textId="77777777" w:rsid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pos="6096"/>
          <w:tab w:val="left" w:leader="dot" w:pos="9071"/>
        </w:tabs>
        <w:jc w:val="both"/>
        <w:rPr>
          <w:sz w:val="16"/>
          <w:szCs w:val="16"/>
        </w:rPr>
      </w:pPr>
      <w:r>
        <w:rPr>
          <w:sz w:val="16"/>
          <w:szCs w:val="16"/>
        </w:rPr>
        <w:t>Kann der Viehschauplatz zum obenerwähnten Zeitpunkt gemietet werden?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 Ja    </w:t>
      </w:r>
      <w:r w:rsidRPr="0088251E">
        <w:rPr>
          <w:sz w:val="16"/>
          <w:szCs w:val="16"/>
        </w:rPr>
        <w:t> Nein</w:t>
      </w:r>
    </w:p>
    <w:p w14:paraId="015970D1" w14:textId="77777777" w:rsidR="00590F1E" w:rsidRP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0"/>
          <w:szCs w:val="10"/>
        </w:rPr>
      </w:pPr>
    </w:p>
    <w:p w14:paraId="5F49A67D" w14:textId="77777777" w:rsidR="00590F1E" w:rsidRP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0"/>
          <w:szCs w:val="10"/>
        </w:rPr>
      </w:pPr>
    </w:p>
    <w:p w14:paraId="2784FBD4" w14:textId="77777777" w:rsidR="00590F1E" w:rsidRP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2"/>
        </w:rPr>
      </w:pPr>
    </w:p>
    <w:p w14:paraId="33BDC0F8" w14:textId="4DF0388E" w:rsid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  <w:r>
        <w:rPr>
          <w:b/>
        </w:rPr>
        <w:t>Gemeinde</w:t>
      </w:r>
      <w:r w:rsidR="00512AB7">
        <w:rPr>
          <w:b/>
        </w:rPr>
        <w:t>verwaltung</w:t>
      </w:r>
      <w:r>
        <w:rPr>
          <w:b/>
        </w:rPr>
        <w:t xml:space="preserve"> Kirchdorf</w:t>
      </w:r>
    </w:p>
    <w:p w14:paraId="11A0B27A" w14:textId="77777777" w:rsid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14:paraId="5CEBB7A1" w14:textId="77777777" w:rsidR="00590F1E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14:paraId="59F07600" w14:textId="77777777" w:rsidR="00590F1E" w:rsidRPr="00B61681" w:rsidRDefault="00590F1E" w:rsidP="00590F1E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14:paraId="78EBC805" w14:textId="5CB3015E" w:rsidR="00590F1E" w:rsidRDefault="00590F1E" w:rsidP="00590F1E">
      <w:pPr>
        <w:pStyle w:val="KeinLeerraum"/>
        <w:tabs>
          <w:tab w:val="left" w:leader="dot" w:pos="284"/>
          <w:tab w:val="left" w:pos="2977"/>
          <w:tab w:val="left" w:leader="dot" w:pos="3969"/>
          <w:tab w:val="left" w:pos="4253"/>
          <w:tab w:val="left" w:leader="dot" w:pos="9071"/>
        </w:tabs>
        <w:jc w:val="both"/>
      </w:pPr>
      <w:r>
        <w:t>Peter Blatti</w:t>
      </w:r>
    </w:p>
    <w:p w14:paraId="086568D9" w14:textId="357AB6BA" w:rsidR="00590F1E" w:rsidRPr="009904E5" w:rsidRDefault="00512AB7" w:rsidP="00590F1E">
      <w:pPr>
        <w:pStyle w:val="KeinLeerraum"/>
        <w:tabs>
          <w:tab w:val="left" w:leader="dot" w:pos="284"/>
          <w:tab w:val="left" w:pos="2977"/>
          <w:tab w:val="right" w:pos="9071"/>
        </w:tabs>
        <w:jc w:val="both"/>
      </w:pPr>
      <w:r>
        <w:t>Gemeindeschreiber</w:t>
      </w:r>
      <w:r w:rsidR="00590F1E">
        <w:tab/>
        <w:t>Datum der Bewilligung:…………………….</w:t>
      </w:r>
    </w:p>
    <w:p w14:paraId="3573F837" w14:textId="77777777" w:rsidR="00590F1E" w:rsidRPr="00590F1E" w:rsidRDefault="00590F1E" w:rsidP="00590F1E">
      <w:pPr>
        <w:pStyle w:val="KeinLeerraum"/>
        <w:tabs>
          <w:tab w:val="left" w:pos="2835"/>
        </w:tabs>
        <w:rPr>
          <w:sz w:val="18"/>
          <w:szCs w:val="18"/>
        </w:rPr>
      </w:pPr>
    </w:p>
    <w:sectPr w:rsidR="00590F1E" w:rsidRPr="00590F1E" w:rsidSect="00590F1E">
      <w:footerReference w:type="default" r:id="rId18"/>
      <w:headerReference w:type="first" r:id="rId19"/>
      <w:footerReference w:type="first" r:id="rId20"/>
      <w:pgSz w:w="11906" w:h="16838"/>
      <w:pgMar w:top="1276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CBA0" w14:textId="77777777" w:rsidR="00E957BA" w:rsidRDefault="00E957BA" w:rsidP="00F50C8C">
      <w:pPr>
        <w:spacing w:after="0" w:line="240" w:lineRule="auto"/>
      </w:pPr>
      <w:r>
        <w:separator/>
      </w:r>
    </w:p>
  </w:endnote>
  <w:endnote w:type="continuationSeparator" w:id="0">
    <w:p w14:paraId="023339B8" w14:textId="77777777" w:rsidR="00E957BA" w:rsidRDefault="00E957BA" w:rsidP="00F5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F787" w14:textId="77777777" w:rsidR="00E957BA" w:rsidRPr="006B2F3F" w:rsidRDefault="00E957BA" w:rsidP="00067693">
    <w:pPr>
      <w:pStyle w:val="Fuzeile"/>
      <w:pBdr>
        <w:top w:val="single" w:sz="4" w:space="3" w:color="auto"/>
      </w:pBdr>
      <w:tabs>
        <w:tab w:val="clear" w:pos="4536"/>
        <w:tab w:val="left" w:pos="3119"/>
        <w:tab w:val="left" w:pos="3771"/>
        <w:tab w:val="left" w:pos="5500"/>
      </w:tabs>
    </w:pPr>
    <w:r>
      <w:rPr>
        <w:rFonts w:cs="Arial"/>
      </w:rPr>
      <w:t xml:space="preserve">Kirchgasse 2  </w:t>
    </w:r>
    <w:r w:rsidRPr="00533619">
      <w:rPr>
        <w:rFonts w:cs="Arial"/>
        <w:sz w:val="16"/>
      </w:rPr>
      <w:sym w:font="Wingdings" w:char="F09E"/>
    </w:r>
    <w:r>
      <w:rPr>
        <w:rFonts w:cs="Arial"/>
        <w:sz w:val="10"/>
      </w:rPr>
      <w:t xml:space="preserve">  </w:t>
    </w:r>
    <w:r>
      <w:rPr>
        <w:rFonts w:cs="Arial"/>
      </w:rPr>
      <w:t xml:space="preserve">3116 Kirchdorf BE  </w:t>
    </w:r>
    <w:r w:rsidRPr="00533619">
      <w:rPr>
        <w:rFonts w:cs="Arial"/>
        <w:sz w:val="16"/>
        <w:szCs w:val="10"/>
      </w:rPr>
      <w:sym w:font="Wingdings" w:char="F09E"/>
    </w:r>
    <w:r>
      <w:rPr>
        <w:rFonts w:cs="Arial"/>
        <w:sz w:val="10"/>
        <w:szCs w:val="10"/>
      </w:rPr>
      <w:t xml:space="preserve">  </w:t>
    </w:r>
    <w:r>
      <w:rPr>
        <w:rFonts w:cs="Arial"/>
      </w:rPr>
      <w:t xml:space="preserve"> 031 780 00 10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</w:rPr>
      <w:t xml:space="preserve">  </w:t>
    </w:r>
    <w:r>
      <w:t xml:space="preserve">www.kirchdorf-be.ch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  <w:sz w:val="10"/>
        <w:szCs w:val="10"/>
      </w:rPr>
      <w:t xml:space="preserve">   </w:t>
    </w:r>
    <w:r>
      <w:rPr>
        <w:rFonts w:cs="Arial"/>
      </w:rPr>
      <w:t>info@kirchdorf-be.ch</w:t>
    </w:r>
    <w:r w:rsidRPr="009C0A08">
      <w:tab/>
    </w:r>
    <w:r w:rsidRPr="009C0A08">
      <w:rPr>
        <w:lang w:val="de-DE"/>
      </w:rPr>
      <w:t xml:space="preserve">Seite </w:t>
    </w:r>
    <w:r w:rsidRPr="009C0A08">
      <w:rPr>
        <w:bCs/>
      </w:rPr>
      <w:fldChar w:fldCharType="begin"/>
    </w:r>
    <w:r w:rsidRPr="009C0A08">
      <w:rPr>
        <w:bCs/>
      </w:rPr>
      <w:instrText>PAGE  \* Arabic  \* MERGEFORMAT</w:instrText>
    </w:r>
    <w:r w:rsidRPr="009C0A08">
      <w:rPr>
        <w:bCs/>
      </w:rPr>
      <w:fldChar w:fldCharType="separate"/>
    </w:r>
    <w:r w:rsidR="00590F1E" w:rsidRPr="00590F1E">
      <w:rPr>
        <w:bCs/>
        <w:noProof/>
        <w:lang w:val="de-DE"/>
      </w:rPr>
      <w:t>2</w:t>
    </w:r>
    <w:r w:rsidRPr="009C0A08">
      <w:rPr>
        <w:bCs/>
      </w:rPr>
      <w:fldChar w:fldCharType="end"/>
    </w:r>
    <w:r w:rsidRPr="009C0A08">
      <w:rPr>
        <w:lang w:val="de-DE"/>
      </w:rPr>
      <w:t xml:space="preserve"> von </w:t>
    </w:r>
    <w:r w:rsidRPr="009C0A08">
      <w:rPr>
        <w:bCs/>
      </w:rPr>
      <w:fldChar w:fldCharType="begin"/>
    </w:r>
    <w:r w:rsidRPr="009C0A08">
      <w:rPr>
        <w:bCs/>
      </w:rPr>
      <w:instrText>NUMPAGES  \* Arabic  \* MERGEFORMAT</w:instrText>
    </w:r>
    <w:r w:rsidRPr="009C0A08">
      <w:rPr>
        <w:bCs/>
      </w:rPr>
      <w:fldChar w:fldCharType="separate"/>
    </w:r>
    <w:r w:rsidR="00590F1E" w:rsidRPr="00590F1E">
      <w:rPr>
        <w:bCs/>
        <w:noProof/>
        <w:lang w:val="de-DE"/>
      </w:rPr>
      <w:t>1</w:t>
    </w:r>
    <w:r w:rsidRPr="009C0A0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7989" w14:textId="77777777" w:rsidR="00E957BA" w:rsidRDefault="00E957BA" w:rsidP="00FC7B51">
    <w:pPr>
      <w:pStyle w:val="Fuzeile"/>
      <w:pBdr>
        <w:top w:val="single" w:sz="4" w:space="3" w:color="auto"/>
      </w:pBdr>
      <w:tabs>
        <w:tab w:val="clear" w:pos="4536"/>
        <w:tab w:val="left" w:pos="3119"/>
        <w:tab w:val="left" w:pos="3771"/>
        <w:tab w:val="left" w:pos="5500"/>
      </w:tabs>
    </w:pPr>
    <w:r>
      <w:rPr>
        <w:rFonts w:cs="Arial"/>
      </w:rPr>
      <w:t xml:space="preserve">Kirchgasse 2  </w:t>
    </w:r>
    <w:r w:rsidRPr="00533619">
      <w:rPr>
        <w:rFonts w:cs="Arial"/>
        <w:sz w:val="16"/>
      </w:rPr>
      <w:sym w:font="Wingdings" w:char="F09E"/>
    </w:r>
    <w:r>
      <w:rPr>
        <w:rFonts w:cs="Arial"/>
        <w:sz w:val="10"/>
      </w:rPr>
      <w:t xml:space="preserve">  </w:t>
    </w:r>
    <w:r>
      <w:rPr>
        <w:rFonts w:cs="Arial"/>
      </w:rPr>
      <w:t xml:space="preserve">3116 Kirchdorf BE  </w:t>
    </w:r>
    <w:r w:rsidRPr="00533619">
      <w:rPr>
        <w:rFonts w:cs="Arial"/>
        <w:sz w:val="16"/>
        <w:szCs w:val="10"/>
      </w:rPr>
      <w:sym w:font="Wingdings" w:char="F09E"/>
    </w:r>
    <w:r>
      <w:rPr>
        <w:rFonts w:cs="Arial"/>
        <w:sz w:val="10"/>
        <w:szCs w:val="10"/>
      </w:rPr>
      <w:t xml:space="preserve">  </w:t>
    </w:r>
    <w:r>
      <w:rPr>
        <w:rFonts w:cs="Arial"/>
      </w:rPr>
      <w:t xml:space="preserve"> 031 780 00 10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</w:rPr>
      <w:t xml:space="preserve">  </w:t>
    </w:r>
    <w:r>
      <w:t xml:space="preserve">www.kirchdorf-be.ch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  <w:sz w:val="10"/>
        <w:szCs w:val="10"/>
      </w:rPr>
      <w:t xml:space="preserve">   </w:t>
    </w:r>
    <w:r>
      <w:rPr>
        <w:rFonts w:cs="Arial"/>
      </w:rPr>
      <w:t>info@kirchdorf-be.ch</w:t>
    </w:r>
    <w:r w:rsidRPr="009C0A08">
      <w:tab/>
    </w:r>
    <w:r w:rsidRPr="009C0A08">
      <w:rPr>
        <w:lang w:val="de-DE"/>
      </w:rPr>
      <w:t xml:space="preserve">Seite </w:t>
    </w:r>
    <w:r w:rsidRPr="009C0A08">
      <w:rPr>
        <w:bCs/>
      </w:rPr>
      <w:fldChar w:fldCharType="begin"/>
    </w:r>
    <w:r w:rsidRPr="009C0A08">
      <w:rPr>
        <w:bCs/>
      </w:rPr>
      <w:instrText>PAGE  \* Arabic  \* MERGEFORMAT</w:instrText>
    </w:r>
    <w:r w:rsidRPr="009C0A08">
      <w:rPr>
        <w:bCs/>
      </w:rPr>
      <w:fldChar w:fldCharType="separate"/>
    </w:r>
    <w:r w:rsidR="003E320A" w:rsidRPr="003E320A">
      <w:rPr>
        <w:bCs/>
        <w:noProof/>
        <w:lang w:val="de-DE"/>
      </w:rPr>
      <w:t>1</w:t>
    </w:r>
    <w:r w:rsidRPr="009C0A08">
      <w:rPr>
        <w:bCs/>
      </w:rPr>
      <w:fldChar w:fldCharType="end"/>
    </w:r>
    <w:r w:rsidRPr="009C0A08">
      <w:rPr>
        <w:lang w:val="de-DE"/>
      </w:rPr>
      <w:t xml:space="preserve"> von </w:t>
    </w:r>
    <w:r w:rsidRPr="009C0A08">
      <w:rPr>
        <w:bCs/>
      </w:rPr>
      <w:fldChar w:fldCharType="begin"/>
    </w:r>
    <w:r w:rsidRPr="009C0A08">
      <w:rPr>
        <w:bCs/>
      </w:rPr>
      <w:instrText>NUMPAGES  \* Arabic  \* MERGEFORMAT</w:instrText>
    </w:r>
    <w:r w:rsidRPr="009C0A08">
      <w:rPr>
        <w:bCs/>
      </w:rPr>
      <w:fldChar w:fldCharType="separate"/>
    </w:r>
    <w:r w:rsidR="003E320A" w:rsidRPr="003E320A">
      <w:rPr>
        <w:bCs/>
        <w:noProof/>
        <w:lang w:val="de-DE"/>
      </w:rPr>
      <w:t>1</w:t>
    </w:r>
    <w:r w:rsidRPr="009C0A0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7D82" w14:textId="77777777" w:rsidR="00E957BA" w:rsidRDefault="00E957BA" w:rsidP="00F50C8C">
      <w:pPr>
        <w:spacing w:after="0" w:line="240" w:lineRule="auto"/>
      </w:pPr>
      <w:r>
        <w:separator/>
      </w:r>
    </w:p>
  </w:footnote>
  <w:footnote w:type="continuationSeparator" w:id="0">
    <w:p w14:paraId="254FAA34" w14:textId="77777777" w:rsidR="00E957BA" w:rsidRDefault="00E957BA" w:rsidP="00F5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DA07" w14:textId="77777777" w:rsidR="00E957BA" w:rsidRDefault="00E957B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755F5F8" wp14:editId="57C9F9EB">
          <wp:simplePos x="0" y="0"/>
          <wp:positionH relativeFrom="margin">
            <wp:posOffset>-133350</wp:posOffset>
          </wp:positionH>
          <wp:positionV relativeFrom="margin">
            <wp:posOffset>-342900</wp:posOffset>
          </wp:positionV>
          <wp:extent cx="1724025" cy="617220"/>
          <wp:effectExtent l="0" t="0" r="9525" b="0"/>
          <wp:wrapSquare wrapText="bothSides"/>
          <wp:docPr id="3" name="Grafik 3" descr="C:\Users\jan.gerber\AppData\Local\Temp\\Logo Kirchdorf (RGB) ohne 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.gerber\AppData\Local\Temp\\Logo Kirchdorf (RGB) ohne Hintergr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6QC+DPgOzSuPAM4ndf0AHzRhA/ArAzF2DL4k6BkY/yDYOe24gX79OXMxhylays/Fdx7Nj0EY7JOKkilmTeP7g==" w:salt="KGtVh8+8OisOS8bo3UfNxQ==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0BA"/>
    <w:rsid w:val="00067693"/>
    <w:rsid w:val="0015403C"/>
    <w:rsid w:val="001F79C9"/>
    <w:rsid w:val="002103F8"/>
    <w:rsid w:val="00210A2F"/>
    <w:rsid w:val="00222097"/>
    <w:rsid w:val="00231401"/>
    <w:rsid w:val="0032625F"/>
    <w:rsid w:val="0034314F"/>
    <w:rsid w:val="00350B3E"/>
    <w:rsid w:val="003B4A35"/>
    <w:rsid w:val="003E320A"/>
    <w:rsid w:val="003F5854"/>
    <w:rsid w:val="0044029A"/>
    <w:rsid w:val="004940D4"/>
    <w:rsid w:val="004C3DCC"/>
    <w:rsid w:val="004C6915"/>
    <w:rsid w:val="00512AB7"/>
    <w:rsid w:val="00533619"/>
    <w:rsid w:val="00590F1E"/>
    <w:rsid w:val="005B5A62"/>
    <w:rsid w:val="005E07AB"/>
    <w:rsid w:val="005F6BC9"/>
    <w:rsid w:val="00693484"/>
    <w:rsid w:val="006B2F3F"/>
    <w:rsid w:val="00705406"/>
    <w:rsid w:val="007A252D"/>
    <w:rsid w:val="0089592C"/>
    <w:rsid w:val="009238E6"/>
    <w:rsid w:val="009538CF"/>
    <w:rsid w:val="00965379"/>
    <w:rsid w:val="009C0A08"/>
    <w:rsid w:val="009C7FB6"/>
    <w:rsid w:val="009F7309"/>
    <w:rsid w:val="00A110BA"/>
    <w:rsid w:val="00A21C7F"/>
    <w:rsid w:val="00A629D1"/>
    <w:rsid w:val="00A76BF3"/>
    <w:rsid w:val="00AD6C8F"/>
    <w:rsid w:val="00C84A9D"/>
    <w:rsid w:val="00CF17D9"/>
    <w:rsid w:val="00D109AD"/>
    <w:rsid w:val="00DA491F"/>
    <w:rsid w:val="00E83C3E"/>
    <w:rsid w:val="00E957BA"/>
    <w:rsid w:val="00F364A6"/>
    <w:rsid w:val="00F50C8C"/>
    <w:rsid w:val="00FC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6FF91199"/>
  <w15:docId w15:val="{86EB2231-70DD-40A5-B611-65171D3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C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3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73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C8C"/>
  </w:style>
  <w:style w:type="paragraph" w:styleId="Fuzeile">
    <w:name w:val="footer"/>
    <w:basedOn w:val="Standard"/>
    <w:link w:val="FuzeileZchn"/>
    <w:uiPriority w:val="99"/>
    <w:unhideWhenUsed/>
    <w:rsid w:val="009C0A08"/>
    <w:pPr>
      <w:tabs>
        <w:tab w:val="center" w:pos="4536"/>
        <w:tab w:val="right" w:pos="9072"/>
      </w:tabs>
      <w:spacing w:after="0" w:line="264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9C0A08"/>
    <w:rPr>
      <w:rFonts w:ascii="Arial" w:hAnsi="Arial"/>
      <w:sz w:val="17"/>
    </w:rPr>
  </w:style>
  <w:style w:type="character" w:styleId="Hyperlink">
    <w:name w:val="Hyperlink"/>
    <w:basedOn w:val="Absatz-Standardschriftart"/>
    <w:uiPriority w:val="99"/>
    <w:unhideWhenUsed/>
    <w:rsid w:val="00F50C8C"/>
    <w:rPr>
      <w:color w:val="0563C1" w:themeColor="hyperlink"/>
      <w:u w:val="single"/>
    </w:rPr>
  </w:style>
  <w:style w:type="paragraph" w:customStyle="1" w:styleId="Adresse">
    <w:name w:val="Adresse"/>
    <w:basedOn w:val="Standard"/>
    <w:rsid w:val="009C0A08"/>
    <w:pPr>
      <w:spacing w:after="0"/>
    </w:pPr>
    <w:rPr>
      <w:rFonts w:eastAsia="Times New Roman" w:cs="Times New Roman"/>
      <w:szCs w:val="24"/>
      <w:lang w:eastAsia="de-DE"/>
    </w:rPr>
  </w:style>
  <w:style w:type="paragraph" w:styleId="Unterschrift">
    <w:name w:val="Signature"/>
    <w:basedOn w:val="Standard"/>
    <w:next w:val="Standard"/>
    <w:link w:val="UnterschriftZchn"/>
    <w:rsid w:val="00231401"/>
    <w:pPr>
      <w:spacing w:before="1040" w:after="0"/>
    </w:pPr>
    <w:rPr>
      <w:rFonts w:eastAsia="Times New Roman" w:cs="Times New Roman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231401"/>
    <w:rPr>
      <w:rFonts w:ascii="Arial" w:eastAsia="Times New Roman" w:hAnsi="Arial" w:cs="Times New Roman"/>
      <w:szCs w:val="24"/>
      <w:lang w:eastAsia="de-DE"/>
    </w:rPr>
  </w:style>
  <w:style w:type="paragraph" w:styleId="Gruformel">
    <w:name w:val="Closing"/>
    <w:basedOn w:val="Standard"/>
    <w:next w:val="Unterschrift"/>
    <w:link w:val="GruformelZchn"/>
    <w:rsid w:val="00231401"/>
    <w:pPr>
      <w:spacing w:before="360" w:after="0" w:line="360" w:lineRule="auto"/>
    </w:pPr>
    <w:rPr>
      <w:rFonts w:eastAsia="Times New Roman" w:cs="Times New Roman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rsid w:val="00231401"/>
    <w:rPr>
      <w:rFonts w:ascii="Arial" w:eastAsia="Times New Roman" w:hAnsi="Arial" w:cs="Times New Roman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rsid w:val="00231401"/>
    <w:pPr>
      <w:spacing w:after="260"/>
    </w:pPr>
    <w:rPr>
      <w:rFonts w:eastAsia="Times New Roman" w:cs="Times New Roman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rsid w:val="00231401"/>
    <w:rPr>
      <w:rFonts w:ascii="Arial" w:eastAsia="Times New Roman" w:hAnsi="Arial" w:cs="Times New Roman"/>
      <w:szCs w:val="24"/>
      <w:lang w:eastAsia="de-DE"/>
    </w:rPr>
  </w:style>
  <w:style w:type="paragraph" w:customStyle="1" w:styleId="Brieftitel">
    <w:name w:val="Brieftitel"/>
    <w:basedOn w:val="Standard"/>
    <w:next w:val="Anrede"/>
    <w:rsid w:val="00231401"/>
    <w:pPr>
      <w:spacing w:after="360"/>
    </w:pPr>
    <w:rPr>
      <w:rFonts w:eastAsia="Times New Roman" w:cs="Times New Roman"/>
      <w:b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7309"/>
    <w:rPr>
      <w:rFonts w:ascii="Arial" w:eastAsiaTheme="majorEastAsia" w:hAnsi="Arial" w:cstheme="majorBidi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401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730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F730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7309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4940D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10" Type="http://schemas.openxmlformats.org/officeDocument/2006/relationships/control" Target="activeX/activeX3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D2C8-FEBD-401A-8337-C6CD2C51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zentrum Köniz-Muri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bühl Claudine</dc:creator>
  <cp:lastModifiedBy>Grossniklaus Rebecca</cp:lastModifiedBy>
  <cp:revision>2</cp:revision>
  <cp:lastPrinted>2017-11-16T09:53:00Z</cp:lastPrinted>
  <dcterms:created xsi:type="dcterms:W3CDTF">2024-04-29T14:48:00Z</dcterms:created>
  <dcterms:modified xsi:type="dcterms:W3CDTF">2024-04-29T14:48:00Z</dcterms:modified>
</cp:coreProperties>
</file>